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F961E1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</w:t>
      </w:r>
      <w:r w:rsidR="00F961E1">
        <w:rPr>
          <w:rFonts w:ascii="IranNastaliq" w:hAnsi="IranNastaliq" w:cs="IranNastaliq" w:hint="cs"/>
          <w:rtl/>
          <w:lang w:bidi="fa-IR"/>
        </w:rPr>
        <w:t>پردیس علوم وفن اوری های نوین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دوم سال تحصیلی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F961E1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F961E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sym w:font="Wingdings" w:char="F0FC"/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F961E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...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FF4893">
            <w:pPr>
              <w:jc w:val="right"/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F489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و کاربرد در مهندسی پزشک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972" w:type="dxa"/>
            <w:gridSpan w:val="2"/>
          </w:tcPr>
          <w:p w:rsidR="00885B7D" w:rsidRPr="005908E6" w:rsidRDefault="00B97D71" w:rsidP="00FF4893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FF48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mposites and biomedical applications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1533379</w:t>
            </w: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سید محمد صادق نوربخش</w:t>
            </w: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C1350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 w:rsidR="00C13508" w:rsidRPr="00C13508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nourbakhsh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F961E1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F961E1" w:rsidRPr="00F961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_nourbakhs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FF489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سه شنبه 1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8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چهارشنبه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4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FF4893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5470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 آشنایی با </w:t>
            </w:r>
            <w:r w:rsidR="00FF489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مپوزیت ها و کاربرد کامپوزیت ها در مهندسی پزشک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C13508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ویدئو پروژکتور</w:t>
            </w: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1530" w:type="dxa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C1350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%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Pr="00885B7D" w:rsidRDefault="00C1549F" w:rsidP="00C1549F">
            <w:pPr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  <w:p w:rsidR="00C1549F" w:rsidRDefault="005E6198" w:rsidP="005E6198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مپوریت ها و کاربرد آن ه</w:t>
            </w:r>
            <w:r w:rsidRPr="005E619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 در مهندسی پزشکی</w:t>
            </w:r>
          </w:p>
          <w:p w:rsidR="00885B7D" w:rsidRDefault="00BD6D92" w:rsidP="00C1549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materials</w:t>
            </w:r>
            <w:r w:rsidR="00885B7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Journal</w:t>
            </w:r>
          </w:p>
          <w:p w:rsidR="00885B7D" w:rsidRPr="00885B7D" w:rsidRDefault="005E6198" w:rsidP="00BD6D92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Material Science and Engineering 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5E6198" w:rsidRPr="00FE7024" w:rsidRDefault="005E6198" w:rsidP="005E61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عرفی انواع کامپوزیت ها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5E6198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واع روش های ساخت کامپوزیت 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35755F" w:rsidTr="00FE7024">
        <w:trPr>
          <w:trHeight w:val="197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5E6198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خواص مکانیکی کامپوز</w:t>
            </w:r>
            <w:r w:rsidR="00826B98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 های تقویت شده با الیاف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35755F" w:rsidTr="00FE7024">
        <w:trPr>
          <w:trHeight w:val="206"/>
          <w:jc w:val="center"/>
        </w:trPr>
        <w:tc>
          <w:tcPr>
            <w:tcW w:w="1975" w:type="dxa"/>
          </w:tcPr>
          <w:p w:rsidR="0035755F" w:rsidRPr="00FE7024" w:rsidRDefault="0035755F" w:rsidP="0035755F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5755F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و محاسبه درصد کسر حجمی بحرانی و کمینه الیاف در کامپوزیت ها</w:t>
            </w:r>
          </w:p>
        </w:tc>
        <w:tc>
          <w:tcPr>
            <w:tcW w:w="1078" w:type="dxa"/>
          </w:tcPr>
          <w:p w:rsidR="0035755F" w:rsidRPr="00E32E53" w:rsidRDefault="0035755F" w:rsidP="0035755F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26B98" w:rsidTr="00FE7024">
        <w:trPr>
          <w:trHeight w:val="215"/>
          <w:jc w:val="center"/>
        </w:trPr>
        <w:tc>
          <w:tcPr>
            <w:tcW w:w="1975" w:type="dxa"/>
          </w:tcPr>
          <w:p w:rsidR="00826B98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826B98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کامپوزیت های مورد استفاده در پزشکی </w:t>
            </w:r>
          </w:p>
        </w:tc>
        <w:tc>
          <w:tcPr>
            <w:tcW w:w="1078" w:type="dxa"/>
          </w:tcPr>
          <w:p w:rsidR="00826B98" w:rsidRPr="00E32E53" w:rsidRDefault="00826B98" w:rsidP="00826B9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26B98" w:rsidTr="00FE7024">
        <w:trPr>
          <w:trHeight w:val="242"/>
          <w:jc w:val="center"/>
        </w:trPr>
        <w:tc>
          <w:tcPr>
            <w:tcW w:w="1975" w:type="dxa"/>
          </w:tcPr>
          <w:p w:rsidR="00826B98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826B98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ی زیست فعال برای جایگزینی بافت ها</w:t>
            </w:r>
          </w:p>
        </w:tc>
        <w:tc>
          <w:tcPr>
            <w:tcW w:w="1078" w:type="dxa"/>
          </w:tcPr>
          <w:p w:rsidR="00826B98" w:rsidRPr="00E32E53" w:rsidRDefault="00826B98" w:rsidP="00826B9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ی زمینه پلیمری تقویت شده با بیوسرامیک ها برای جایگزینی بافت استخو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D90F29" w:rsidTr="006B3CAE">
        <w:trPr>
          <w:trHeight w:val="197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ی زمینه پلیمری متخلخل تقویت شده با بیوسرامیک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D90F29" w:rsidTr="006B3CAE">
        <w:trPr>
          <w:trHeight w:val="188"/>
          <w:jc w:val="center"/>
        </w:trPr>
        <w:tc>
          <w:tcPr>
            <w:tcW w:w="1975" w:type="dxa"/>
          </w:tcPr>
          <w:p w:rsidR="00D90F29" w:rsidRPr="00FE7024" w:rsidRDefault="00D90F29" w:rsidP="00D90F2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90F29" w:rsidRPr="00FE7024" w:rsidRDefault="00826B98" w:rsidP="00826B9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های ساخت کامپوزیت های متخلخل به منظور مهندسی بافت</w:t>
            </w:r>
          </w:p>
        </w:tc>
        <w:tc>
          <w:tcPr>
            <w:tcW w:w="1078" w:type="dxa"/>
          </w:tcPr>
          <w:p w:rsidR="00D90F29" w:rsidRPr="00E32E53" w:rsidRDefault="00D90F29" w:rsidP="00D90F29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DD58FB" w:rsidTr="006B3CAE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E8782A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کامپوزیت های گرادیانی در مهندسی یافت 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DD58FB" w:rsidTr="00FE7024">
        <w:trPr>
          <w:trHeight w:val="224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E8782A" w:rsidP="00E878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 های ساخت کامپوزیت های گرادیانی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DD58FB" w:rsidTr="00FE7024">
        <w:trPr>
          <w:trHeight w:val="233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E8782A" w:rsidP="00E8782A">
            <w:pPr>
              <w:widowControl w:val="0"/>
              <w:tabs>
                <w:tab w:val="left" w:pos="1110"/>
                <w:tab w:val="center" w:pos="3492"/>
              </w:tabs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چهارچوب های نانومتخلخل آلی فلزی به عنوان کامپوزیت های هیبریدی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DD58FB" w:rsidTr="00FE7024">
        <w:trPr>
          <w:trHeight w:val="71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E8782A" w:rsidP="00E8782A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کاربرد کامپوزیت های آلی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لزی در مهندسی پزشکی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DD58FB" w:rsidTr="00FE7024">
        <w:trPr>
          <w:trHeight w:val="269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E8782A" w:rsidP="00E8782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امپوزیت ها در کاربردهای دندانی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DD58FB" w:rsidTr="00FE7024">
        <w:trPr>
          <w:trHeight w:val="197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E06B51" w:rsidRDefault="00E06B51" w:rsidP="00E06B5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 w:rsidRPr="00E06B51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ک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پوزیت های تزریق پذیر برای ترمیم استخوان</w:t>
            </w:r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DD58FB" w:rsidTr="00FE7024">
        <w:trPr>
          <w:trHeight w:val="206"/>
          <w:jc w:val="center"/>
        </w:trPr>
        <w:tc>
          <w:tcPr>
            <w:tcW w:w="1975" w:type="dxa"/>
          </w:tcPr>
          <w:p w:rsidR="00DD58FB" w:rsidRPr="00FE7024" w:rsidRDefault="00DD58FB" w:rsidP="00DD58F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DD58FB" w:rsidRPr="00FE7024" w:rsidRDefault="0041699D" w:rsidP="00E06B51">
            <w:pPr>
              <w:widowControl w:val="0"/>
              <w:bidi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رینت سه بعدی کامپوزیت ها برای کاربرد مهندسی پزشکی</w:t>
            </w:r>
            <w:bookmarkStart w:id="0" w:name="_GoBack"/>
            <w:bookmarkEnd w:id="0"/>
          </w:p>
        </w:tc>
        <w:tc>
          <w:tcPr>
            <w:tcW w:w="1078" w:type="dxa"/>
          </w:tcPr>
          <w:p w:rsidR="00DD58FB" w:rsidRPr="00E32E53" w:rsidRDefault="00DD58FB" w:rsidP="00DD58F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0E" w:rsidRDefault="00AA370E" w:rsidP="0007479E">
      <w:pPr>
        <w:spacing w:after="0" w:line="240" w:lineRule="auto"/>
      </w:pPr>
      <w:r>
        <w:separator/>
      </w:r>
    </w:p>
  </w:endnote>
  <w:endnote w:type="continuationSeparator" w:id="0">
    <w:p w:rsidR="00AA370E" w:rsidRDefault="00AA370E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0E" w:rsidRDefault="00AA370E" w:rsidP="0007479E">
      <w:pPr>
        <w:spacing w:after="0" w:line="240" w:lineRule="auto"/>
      </w:pPr>
      <w:r>
        <w:separator/>
      </w:r>
    </w:p>
  </w:footnote>
  <w:footnote w:type="continuationSeparator" w:id="0">
    <w:p w:rsidR="00AA370E" w:rsidRDefault="00AA370E" w:rsidP="0007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82A" w:rsidRDefault="00E8782A">
    <w:pPr>
      <w:pStyle w:val="Header"/>
      <w:rPr>
        <w:rFonts w:hint="cs"/>
        <w:lang w:bidi="fa-IR"/>
      </w:rPr>
    </w:pPr>
    <w:r>
      <w:rPr>
        <w:rFonts w:hint="cs"/>
        <w:rtl/>
        <w:lang w:bidi="fa-IR"/>
      </w:rPr>
      <w:t xml:space="preserve">ی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0B2129"/>
    <w:rsid w:val="001A24D7"/>
    <w:rsid w:val="0023366D"/>
    <w:rsid w:val="0024200E"/>
    <w:rsid w:val="00280F2A"/>
    <w:rsid w:val="00321206"/>
    <w:rsid w:val="0035755F"/>
    <w:rsid w:val="003B2259"/>
    <w:rsid w:val="003D23C3"/>
    <w:rsid w:val="0041699D"/>
    <w:rsid w:val="00424839"/>
    <w:rsid w:val="004B094A"/>
    <w:rsid w:val="004C0E17"/>
    <w:rsid w:val="00547071"/>
    <w:rsid w:val="005908E6"/>
    <w:rsid w:val="005B71F9"/>
    <w:rsid w:val="005C23CB"/>
    <w:rsid w:val="005E6198"/>
    <w:rsid w:val="006261B7"/>
    <w:rsid w:val="00626976"/>
    <w:rsid w:val="00644247"/>
    <w:rsid w:val="00662036"/>
    <w:rsid w:val="006B0268"/>
    <w:rsid w:val="006B3CAE"/>
    <w:rsid w:val="007367C0"/>
    <w:rsid w:val="00743C43"/>
    <w:rsid w:val="00761AE2"/>
    <w:rsid w:val="007A6B1B"/>
    <w:rsid w:val="00826B98"/>
    <w:rsid w:val="00885B7D"/>
    <w:rsid w:val="00891C14"/>
    <w:rsid w:val="008D2DEA"/>
    <w:rsid w:val="009B6523"/>
    <w:rsid w:val="00AA370E"/>
    <w:rsid w:val="00B97D71"/>
    <w:rsid w:val="00BD6D92"/>
    <w:rsid w:val="00BE735C"/>
    <w:rsid w:val="00BE73D7"/>
    <w:rsid w:val="00C13508"/>
    <w:rsid w:val="00C1549F"/>
    <w:rsid w:val="00C84F12"/>
    <w:rsid w:val="00D7391E"/>
    <w:rsid w:val="00D90F29"/>
    <w:rsid w:val="00DD58FB"/>
    <w:rsid w:val="00E00030"/>
    <w:rsid w:val="00E06B51"/>
    <w:rsid w:val="00E13C35"/>
    <w:rsid w:val="00E31D17"/>
    <w:rsid w:val="00E32E53"/>
    <w:rsid w:val="00E8782A"/>
    <w:rsid w:val="00F02DA0"/>
    <w:rsid w:val="00F961E1"/>
    <w:rsid w:val="00FA3054"/>
    <w:rsid w:val="00FE70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919D-89E1-4AF4-A1A0-895B2CE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r-Nourbakhsh</cp:lastModifiedBy>
  <cp:revision>8</cp:revision>
  <cp:lastPrinted>2018-12-27T12:18:00Z</cp:lastPrinted>
  <dcterms:created xsi:type="dcterms:W3CDTF">2019-03-17T07:52:00Z</dcterms:created>
  <dcterms:modified xsi:type="dcterms:W3CDTF">2019-03-17T09:26:00Z</dcterms:modified>
</cp:coreProperties>
</file>